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EC282A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EC282A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RPr="00EC282A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EC282A" w:rsidRDefault="000E64AF" w:rsidP="000E64AF">
            <w:pPr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EC282A" w:rsidRDefault="000E64AF" w:rsidP="000E64AF"/>
        </w:tc>
      </w:tr>
      <w:tr w:rsidR="004929B2" w:rsidRPr="00EC282A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EC282A" w:rsidRDefault="004929B2" w:rsidP="00E070DA">
            <w:pPr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EC282A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EC282A" w:rsidRDefault="00EC282A" w:rsidP="00E070DA">
            <w:pPr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EC282A" w:rsidRDefault="004929B2" w:rsidP="00E070DA"/>
        </w:tc>
      </w:tr>
    </w:tbl>
    <w:p w14:paraId="5B0310B5" w14:textId="77777777" w:rsidR="003C769E" w:rsidRPr="00EC282A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EC282A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EC282A" w:rsidRDefault="00FE74D6" w:rsidP="0047187E">
            <w:pPr>
              <w:jc w:val="center"/>
            </w:pPr>
            <w:r w:rsidRPr="00EC282A">
              <w:rPr>
                <w:rFonts w:ascii="Arial" w:hAnsi="Arial" w:cs="Arial"/>
                <w:b/>
              </w:rPr>
              <w:t xml:space="preserve">SECȚIUNEA </w:t>
            </w:r>
            <w:r w:rsidR="0047187E" w:rsidRPr="00EC282A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EC282A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EC282A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 xml:space="preserve">Subsemnatul(a), </w:t>
            </w:r>
            <w:r w:rsidR="00890BA2" w:rsidRPr="00EC282A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EC282A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EC282A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 w:rsidRPr="00EC282A">
              <w:rPr>
                <w:rFonts w:ascii="Arial" w:hAnsi="Arial" w:cs="Arial"/>
                <w:b/>
              </w:rPr>
              <w:t>alegerii dumneavoastră</w:t>
            </w:r>
            <w:r w:rsidRPr="00EC282A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EC282A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EC282A" w:rsidRDefault="00793A27" w:rsidP="00890BA2">
            <w:pPr>
              <w:jc w:val="both"/>
              <w:rPr>
                <w:rFonts w:ascii="Arial" w:hAnsi="Arial" w:cs="Arial"/>
              </w:rPr>
            </w:pPr>
            <w:r w:rsidRPr="00EC282A">
              <w:rPr>
                <w:rFonts w:ascii="Arial" w:hAnsi="Arial" w:cs="Arial"/>
              </w:rPr>
              <w:t>Participant la procedura de selecție</w:t>
            </w:r>
            <w:r w:rsidR="0007203A" w:rsidRPr="00EC282A">
              <w:rPr>
                <w:rFonts w:ascii="Arial" w:hAnsi="Arial" w:cs="Arial"/>
              </w:rPr>
              <w:t xml:space="preserve"> și nominalizare</w:t>
            </w:r>
            <w:r w:rsidRPr="00EC282A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EC282A" w:rsidRDefault="00793A27" w:rsidP="00793A27">
            <w:pPr>
              <w:jc w:val="center"/>
            </w:pPr>
            <w:r w:rsidRPr="00EC282A">
              <w:sym w:font="Webdings" w:char="F063"/>
            </w:r>
          </w:p>
        </w:tc>
      </w:tr>
      <w:tr w:rsidR="00793A27" w:rsidRPr="00EC282A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31FC97F7" w:rsidR="00793A27" w:rsidRPr="00EC282A" w:rsidRDefault="00793A27" w:rsidP="00793A27">
            <w:pPr>
              <w:jc w:val="both"/>
              <w:rPr>
                <w:rFonts w:ascii="Arial" w:hAnsi="Arial" w:cs="Arial"/>
              </w:rPr>
            </w:pPr>
            <w:r w:rsidRPr="00EC282A">
              <w:rPr>
                <w:rFonts w:ascii="Arial" w:hAnsi="Arial" w:cs="Arial"/>
              </w:rPr>
              <w:t>P</w:t>
            </w:r>
            <w:r w:rsidR="00526440" w:rsidRPr="00EC282A">
              <w:rPr>
                <w:rFonts w:ascii="Arial" w:hAnsi="Arial" w:cs="Arial"/>
              </w:rPr>
              <w:t>ersoană</w:t>
            </w:r>
            <w:r w:rsidRPr="00EC282A">
              <w:rPr>
                <w:rFonts w:ascii="Arial" w:hAnsi="Arial" w:cs="Arial"/>
              </w:rPr>
              <w:t xml:space="preserve"> care a fost aleasă de candidat pentru a acorda </w:t>
            </w:r>
            <w:r w:rsidR="00EC282A" w:rsidRPr="00EC282A">
              <w:rPr>
                <w:rFonts w:ascii="Arial" w:hAnsi="Arial" w:cs="Arial"/>
              </w:rPr>
              <w:t>referințe</w:t>
            </w:r>
            <w:r w:rsidRPr="00EC282A">
              <w:rPr>
                <w:rFonts w:ascii="Arial" w:hAnsi="Arial" w:cs="Arial"/>
              </w:rPr>
              <w:t xml:space="preserve"> cu privir</w:t>
            </w:r>
            <w:r w:rsidR="00526440" w:rsidRPr="00EC282A">
              <w:rPr>
                <w:rFonts w:ascii="Arial" w:hAnsi="Arial" w:cs="Arial"/>
              </w:rPr>
              <w:t>e la activitatea profesională</w:t>
            </w:r>
            <w:r w:rsidRPr="00EC282A">
              <w:rPr>
                <w:rFonts w:ascii="Arial" w:hAnsi="Arial" w:cs="Arial"/>
              </w:rPr>
              <w:t xml:space="preserve"> a candidatului in procedura de </w:t>
            </w:r>
            <w:r w:rsidR="00EC282A" w:rsidRPr="00EC282A">
              <w:rPr>
                <w:rFonts w:ascii="Arial" w:hAnsi="Arial" w:cs="Arial"/>
              </w:rPr>
              <w:t>selecţie</w:t>
            </w:r>
            <w:r w:rsidR="0007203A" w:rsidRPr="00EC282A">
              <w:rPr>
                <w:rFonts w:ascii="Arial" w:hAnsi="Arial" w:cs="Arial"/>
              </w:rPr>
              <w:t xml:space="preserve"> și nominalizare</w:t>
            </w:r>
            <w:r w:rsidRPr="00EC282A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EC282A" w:rsidRDefault="00793A27" w:rsidP="00E070DA">
            <w:pPr>
              <w:jc w:val="center"/>
            </w:pPr>
            <w:r w:rsidRPr="00EC282A">
              <w:sym w:font="Webdings" w:char="F063"/>
            </w:r>
          </w:p>
        </w:tc>
      </w:tr>
      <w:tr w:rsidR="00526440" w:rsidRPr="00EC282A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F49FEE4" w:rsidR="00526440" w:rsidRPr="00EC282A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EC282A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EC282A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EC282A">
              <w:rPr>
                <w:rFonts w:ascii="Arial" w:hAnsi="Arial" w:cs="Arial"/>
                <w:b/>
                <w:bCs/>
              </w:rPr>
              <w:t xml:space="preserve">Codul Penal și înțelegând </w:t>
            </w:r>
            <w:r w:rsidR="00EC282A" w:rsidRPr="00EC282A">
              <w:rPr>
                <w:rFonts w:ascii="Arial" w:hAnsi="Arial" w:cs="Arial"/>
                <w:b/>
                <w:bCs/>
              </w:rPr>
              <w:t>că</w:t>
            </w:r>
            <w:r w:rsidRPr="00EC282A">
              <w:rPr>
                <w:rFonts w:ascii="Arial" w:hAnsi="Arial" w:cs="Arial"/>
                <w:b/>
                <w:bCs/>
              </w:rPr>
              <w:t xml:space="preserve"> orice omisiune sau incorectitudine în prezentarea </w:t>
            </w:r>
            <w:r w:rsidR="00EC282A" w:rsidRPr="00EC282A">
              <w:rPr>
                <w:rFonts w:ascii="Arial" w:hAnsi="Arial" w:cs="Arial"/>
                <w:b/>
                <w:bCs/>
              </w:rPr>
              <w:t>informaţiilor</w:t>
            </w:r>
            <w:r w:rsidRPr="00EC282A">
              <w:rPr>
                <w:rFonts w:ascii="Arial" w:hAnsi="Arial" w:cs="Arial"/>
                <w:b/>
                <w:bCs/>
              </w:rPr>
              <w:t xml:space="preserve"> constituie fals in </w:t>
            </w:r>
            <w:r w:rsidR="00EC282A" w:rsidRPr="00EC282A">
              <w:rPr>
                <w:rFonts w:ascii="Arial" w:hAnsi="Arial" w:cs="Arial"/>
                <w:b/>
                <w:bCs/>
              </w:rPr>
              <w:t>declaraţii</w:t>
            </w:r>
            <w:r w:rsidRPr="00EC282A">
              <w:rPr>
                <w:rFonts w:ascii="Arial" w:hAnsi="Arial" w:cs="Arial"/>
                <w:b/>
                <w:bCs/>
              </w:rPr>
              <w:t xml:space="preserve"> si este </w:t>
            </w:r>
            <w:r w:rsidR="00EC282A" w:rsidRPr="00EC282A">
              <w:rPr>
                <w:rFonts w:ascii="Arial" w:hAnsi="Arial" w:cs="Arial"/>
                <w:b/>
                <w:bCs/>
              </w:rPr>
              <w:t>pedepsită</w:t>
            </w:r>
            <w:r w:rsidRPr="00EC282A">
              <w:rPr>
                <w:rFonts w:ascii="Arial" w:hAnsi="Arial" w:cs="Arial"/>
                <w:b/>
                <w:bCs/>
              </w:rPr>
              <w:t xml:space="preserve"> conform legii, declar prin prezenta, pe propria </w:t>
            </w:r>
            <w:r w:rsidR="00EC282A" w:rsidRPr="00EC282A">
              <w:rPr>
                <w:rFonts w:ascii="Arial" w:hAnsi="Arial" w:cs="Arial"/>
                <w:b/>
                <w:bCs/>
              </w:rPr>
              <w:t>răspundere</w:t>
            </w:r>
            <w:r w:rsidRPr="00EC282A">
              <w:rPr>
                <w:rFonts w:ascii="Arial" w:hAnsi="Arial" w:cs="Arial"/>
                <w:b/>
                <w:bCs/>
              </w:rPr>
              <w:t>, că:</w:t>
            </w:r>
          </w:p>
        </w:tc>
      </w:tr>
      <w:tr w:rsidR="00526440" w:rsidRPr="00EC282A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EC282A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EC282A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EC282A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EC282A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EC282A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15ED71FB" w:rsidR="00526440" w:rsidRPr="00EC282A" w:rsidRDefault="003C3F19" w:rsidP="00391175">
            <w:pPr>
              <w:jc w:val="both"/>
              <w:rPr>
                <w:rFonts w:ascii="Arial" w:hAnsi="Arial" w:cs="Arial"/>
              </w:rPr>
            </w:pPr>
            <w:r w:rsidRPr="00EC282A">
              <w:rPr>
                <w:rFonts w:ascii="Arial" w:hAnsi="Arial" w:cs="Arial"/>
              </w:rPr>
              <w:t xml:space="preserve">Îmi dau acordul pentru </w:t>
            </w:r>
            <w:r w:rsidR="00391175" w:rsidRPr="00EC282A">
              <w:rPr>
                <w:rFonts w:ascii="Arial" w:hAnsi="Arial" w:cs="Arial"/>
              </w:rPr>
              <w:t>prelucrarea datelor cu caracter personal</w:t>
            </w:r>
            <w:r w:rsidRPr="00EC282A">
              <w:rPr>
                <w:rFonts w:ascii="Arial" w:hAnsi="Arial" w:cs="Arial"/>
              </w:rPr>
              <w:t xml:space="preserve"> pe care le-am pus la dispoziție Comisiei de selecție și nominalizare</w:t>
            </w:r>
            <w:r w:rsidR="00E65351">
              <w:rPr>
                <w:rFonts w:ascii="Arial" w:hAnsi="Arial" w:cs="Arial"/>
              </w:rPr>
              <w:t xml:space="preserve">/ </w:t>
            </w:r>
            <w:r w:rsidR="00E65351" w:rsidRPr="004958BC">
              <w:rPr>
                <w:rFonts w:ascii="Arial" w:hAnsi="Arial" w:cs="Arial"/>
              </w:rPr>
              <w:t>Comisiei de desemnare</w:t>
            </w:r>
            <w:r w:rsidRPr="00EC282A">
              <w:rPr>
                <w:rFonts w:ascii="Arial" w:hAnsi="Arial" w:cs="Arial"/>
              </w:rPr>
              <w:t xml:space="preserve"> din cadrul procedurii de selecție și nominalizare a membrilor în Consiliul de administra</w:t>
            </w:r>
            <w:r w:rsidR="00D73619" w:rsidRPr="00EC282A">
              <w:rPr>
                <w:rFonts w:ascii="Arial" w:hAnsi="Arial" w:cs="Arial"/>
              </w:rPr>
              <w:t>ț</w:t>
            </w:r>
            <w:r w:rsidRPr="00EC282A">
              <w:rPr>
                <w:rFonts w:ascii="Arial" w:hAnsi="Arial" w:cs="Arial"/>
              </w:rPr>
              <w:t>ie al</w:t>
            </w:r>
            <w:r w:rsidR="00AE3757" w:rsidRPr="00EC282A">
              <w:rPr>
                <w:rFonts w:ascii="Arial" w:hAnsi="Arial" w:cs="Arial"/>
              </w:rPr>
              <w:t xml:space="preserve"> </w:t>
            </w:r>
            <w:r w:rsidR="00E65351">
              <w:rPr>
                <w:rFonts w:ascii="Arial" w:hAnsi="Arial" w:cs="Arial"/>
              </w:rPr>
              <w:t>Administrației Naționale de Meteorologie R.A.</w:t>
            </w:r>
            <w:r w:rsidR="00391175" w:rsidRPr="00EC282A">
              <w:rPr>
                <w:rFonts w:ascii="Arial" w:hAnsi="Arial" w:cs="Arial"/>
              </w:rPr>
              <w:t xml:space="preserve">, </w:t>
            </w:r>
            <w:r w:rsidR="00EC282A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conformitate cu prevederile Regulamentului UE nr. 679/2016 </w:t>
            </w:r>
            <w:r w:rsidR="00EC282A">
              <w:rPr>
                <w:rFonts w:ascii="Arial" w:hAnsi="Arial" w:cs="Arial"/>
              </w:rPr>
              <w:t>ș</w:t>
            </w:r>
            <w:r w:rsidR="00391175" w:rsidRPr="00EC282A">
              <w:rPr>
                <w:rFonts w:ascii="Arial" w:hAnsi="Arial" w:cs="Arial"/>
              </w:rPr>
              <w:t xml:space="preserve">i cu celelalte acte normative aflate </w:t>
            </w:r>
            <w:r w:rsidR="00EC282A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vigoare </w:t>
            </w:r>
            <w:r w:rsidR="00EC282A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materia </w:t>
            </w:r>
            <w:r w:rsidR="00EC282A" w:rsidRPr="00EC282A">
              <w:rPr>
                <w:rFonts w:ascii="Arial" w:hAnsi="Arial" w:cs="Arial"/>
              </w:rPr>
              <w:t>protecţiei</w:t>
            </w:r>
            <w:r w:rsidR="00391175" w:rsidRPr="00EC282A">
              <w:rPr>
                <w:rFonts w:ascii="Arial" w:hAnsi="Arial" w:cs="Arial"/>
              </w:rPr>
              <w:t xml:space="preserve"> datelor cu caracter personal, de </w:t>
            </w:r>
            <w:r w:rsidR="00EC282A" w:rsidRPr="00EC282A">
              <w:rPr>
                <w:rFonts w:ascii="Arial" w:hAnsi="Arial" w:cs="Arial"/>
              </w:rPr>
              <w:t>către</w:t>
            </w:r>
            <w:r w:rsidR="00391175" w:rsidRPr="00EC282A">
              <w:rPr>
                <w:rFonts w:ascii="Arial" w:hAnsi="Arial" w:cs="Arial"/>
              </w:rPr>
              <w:t xml:space="preserve"> operatorii din cadrul Comisiei de </w:t>
            </w:r>
            <w:r w:rsidR="00EC282A" w:rsidRPr="00EC282A">
              <w:rPr>
                <w:rFonts w:ascii="Arial" w:hAnsi="Arial" w:cs="Arial"/>
              </w:rPr>
              <w:t>selecţie</w:t>
            </w:r>
            <w:r w:rsidR="00E65351">
              <w:rPr>
                <w:rFonts w:ascii="Arial" w:hAnsi="Arial" w:cs="Arial"/>
              </w:rPr>
              <w:t xml:space="preserve"> și nominalizare/ Comisiei de desemnare</w:t>
            </w:r>
            <w:r w:rsidR="00391175" w:rsidRPr="00EC282A">
              <w:rPr>
                <w:rFonts w:ascii="Arial" w:hAnsi="Arial" w:cs="Arial"/>
              </w:rPr>
              <w:t xml:space="preserve">, AMEPIP si </w:t>
            </w:r>
            <w:r w:rsidR="00D14AFC" w:rsidRPr="00EC282A">
              <w:rPr>
                <w:rFonts w:ascii="Arial" w:hAnsi="Arial" w:cs="Arial"/>
              </w:rPr>
              <w:t xml:space="preserve">Ministerului </w:t>
            </w:r>
            <w:r w:rsidR="00A619F5" w:rsidRPr="00EC282A">
              <w:rPr>
                <w:rFonts w:ascii="Arial" w:hAnsi="Arial" w:cs="Arial"/>
              </w:rPr>
              <w:t>Mediului, Apelor si P</w:t>
            </w:r>
            <w:r w:rsidR="00EC282A">
              <w:rPr>
                <w:rFonts w:ascii="Arial" w:hAnsi="Arial" w:cs="Arial"/>
              </w:rPr>
              <w:t>ă</w:t>
            </w:r>
            <w:r w:rsidR="00A619F5" w:rsidRPr="00EC282A">
              <w:rPr>
                <w:rFonts w:ascii="Arial" w:hAnsi="Arial" w:cs="Arial"/>
              </w:rPr>
              <w:t>durilor</w:t>
            </w:r>
            <w:r w:rsidR="00391175" w:rsidRPr="00EC282A">
              <w:rPr>
                <w:rFonts w:ascii="Arial" w:hAnsi="Arial" w:cs="Arial"/>
              </w:rPr>
              <w:t xml:space="preserve"> </w:t>
            </w:r>
            <w:r w:rsidR="00E65351">
              <w:rPr>
                <w:rFonts w:ascii="Arial" w:hAnsi="Arial" w:cs="Arial"/>
              </w:rPr>
              <w:t>î</w:t>
            </w:r>
            <w:r w:rsidR="00391175" w:rsidRPr="00EC282A">
              <w:rPr>
                <w:rFonts w:ascii="Arial" w:hAnsi="Arial" w:cs="Arial"/>
              </w:rPr>
              <w:t xml:space="preserve">n scopul </w:t>
            </w:r>
            <w:r w:rsidR="00EC282A" w:rsidRPr="00EC282A">
              <w:rPr>
                <w:rFonts w:ascii="Arial" w:hAnsi="Arial" w:cs="Arial"/>
              </w:rPr>
              <w:t>realizării</w:t>
            </w:r>
            <w:r w:rsidR="00391175" w:rsidRPr="00EC282A">
              <w:rPr>
                <w:rFonts w:ascii="Arial" w:hAnsi="Arial" w:cs="Arial"/>
              </w:rPr>
              <w:t xml:space="preserve"> procedurii de </w:t>
            </w:r>
            <w:r w:rsidR="00EC282A" w:rsidRPr="00EC282A">
              <w:rPr>
                <w:rFonts w:ascii="Arial" w:hAnsi="Arial" w:cs="Arial"/>
              </w:rPr>
              <w:t>selecţie</w:t>
            </w:r>
            <w:r w:rsidR="00391175" w:rsidRPr="00EC282A">
              <w:rPr>
                <w:rFonts w:ascii="Arial" w:hAnsi="Arial" w:cs="Arial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EC282A" w:rsidRDefault="00526440" w:rsidP="00526440">
            <w:pPr>
              <w:jc w:val="center"/>
            </w:pPr>
            <w:r w:rsidRPr="00EC282A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EC282A" w:rsidRDefault="00526440" w:rsidP="00526440">
            <w:pPr>
              <w:jc w:val="center"/>
            </w:pPr>
            <w:r w:rsidRPr="00EC282A"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NoSpacing"/>
      </w:pPr>
    </w:p>
    <w:p w14:paraId="63079F6D" w14:textId="77777777" w:rsidR="00526440" w:rsidRPr="00EC282A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E37B" w14:textId="77777777" w:rsidR="008E704E" w:rsidRPr="00EC282A" w:rsidRDefault="008E704E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2A1D89CD" w14:textId="77777777" w:rsidR="008E704E" w:rsidRPr="00EC282A" w:rsidRDefault="008E704E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A523" w14:textId="77777777" w:rsidR="008E704E" w:rsidRPr="00EC282A" w:rsidRDefault="008E704E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56445915" w14:textId="77777777" w:rsidR="008E704E" w:rsidRPr="00EC282A" w:rsidRDefault="008E704E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880721">
    <w:abstractNumId w:val="3"/>
  </w:num>
  <w:num w:numId="2" w16cid:durableId="44187708">
    <w:abstractNumId w:val="0"/>
  </w:num>
  <w:num w:numId="3" w16cid:durableId="4863683">
    <w:abstractNumId w:val="1"/>
  </w:num>
  <w:num w:numId="4" w16cid:durableId="206444957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563514875">
    <w:abstractNumId w:val="5"/>
  </w:num>
  <w:num w:numId="6" w16cid:durableId="1912426113">
    <w:abstractNumId w:val="4"/>
  </w:num>
  <w:num w:numId="7" w16cid:durableId="1433091355">
    <w:abstractNumId w:val="6"/>
  </w:num>
  <w:num w:numId="8" w16cid:durableId="1546526974">
    <w:abstractNumId w:val="7"/>
  </w:num>
  <w:num w:numId="9" w16cid:durableId="86097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958BC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5D25C0"/>
    <w:rsid w:val="00622E10"/>
    <w:rsid w:val="006233F7"/>
    <w:rsid w:val="00697F30"/>
    <w:rsid w:val="006B786D"/>
    <w:rsid w:val="006C1FEA"/>
    <w:rsid w:val="007103C6"/>
    <w:rsid w:val="00780493"/>
    <w:rsid w:val="00793A27"/>
    <w:rsid w:val="00796030"/>
    <w:rsid w:val="00830928"/>
    <w:rsid w:val="00890BA2"/>
    <w:rsid w:val="008B63A9"/>
    <w:rsid w:val="008E704E"/>
    <w:rsid w:val="009B4F78"/>
    <w:rsid w:val="009E0DBF"/>
    <w:rsid w:val="00A619F5"/>
    <w:rsid w:val="00AE3757"/>
    <w:rsid w:val="00AE5EFA"/>
    <w:rsid w:val="00B3295B"/>
    <w:rsid w:val="00B32F6D"/>
    <w:rsid w:val="00B46867"/>
    <w:rsid w:val="00BA2845"/>
    <w:rsid w:val="00BB79AD"/>
    <w:rsid w:val="00BE7896"/>
    <w:rsid w:val="00C13558"/>
    <w:rsid w:val="00C20876"/>
    <w:rsid w:val="00C6519C"/>
    <w:rsid w:val="00D14AFC"/>
    <w:rsid w:val="00D371BE"/>
    <w:rsid w:val="00D50F0C"/>
    <w:rsid w:val="00D73619"/>
    <w:rsid w:val="00DC2C54"/>
    <w:rsid w:val="00DD1CF5"/>
    <w:rsid w:val="00DF1323"/>
    <w:rsid w:val="00DF5DE1"/>
    <w:rsid w:val="00E4240C"/>
    <w:rsid w:val="00E65351"/>
    <w:rsid w:val="00E8629F"/>
    <w:rsid w:val="00EA1A22"/>
    <w:rsid w:val="00EC282A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Marilena Luminita Carasel</cp:lastModifiedBy>
  <cp:revision>5</cp:revision>
  <cp:lastPrinted>2018-06-29T09:30:00Z</cp:lastPrinted>
  <dcterms:created xsi:type="dcterms:W3CDTF">2025-04-11T07:13:00Z</dcterms:created>
  <dcterms:modified xsi:type="dcterms:W3CDTF">2025-04-24T09:58:00Z</dcterms:modified>
</cp:coreProperties>
</file>